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PS" w:hAnsi="TimesNewRomanPS" w:eastAsia="TimesNewRomanP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PS" w:hAnsi="TimesNewRomanPS" w:eastAsia="TimesNewRomanP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288" w:after="0"/>
        <w:ind w:left="0" w:right="3134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Part II of August 09, 2019</w:t>
      </w:r>
    </w:p>
    <w:p>
      <w:pPr>
        <w:autoSpaceDN w:val="0"/>
        <w:autoSpaceDE w:val="0"/>
        <w:widowControl/>
        <w:spacing w:line="332" w:lineRule="exact" w:before="244" w:after="0"/>
        <w:ind w:left="0" w:right="363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242" w:after="0"/>
        <w:ind w:left="0" w:right="33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4"/>
        </w:rPr>
        <w:t>Issued on 09.08.2019</w:t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14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524" w:after="0"/>
        <w:ind w:left="1834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6"/>
        </w:rPr>
        <w:t>INLAND  TRUST  RECEIPTS  (AMENDMENT)</w:t>
      </w:r>
    </w:p>
    <w:p>
      <w:pPr>
        <w:autoSpaceDN w:val="0"/>
        <w:autoSpaceDE w:val="0"/>
        <w:widowControl/>
        <w:spacing w:line="332" w:lineRule="exact" w:before="318" w:after="0"/>
        <w:ind w:left="0" w:right="4354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316" w:after="0"/>
        <w:ind w:left="0" w:right="4152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8" w:lineRule="exact" w:before="326" w:after="0"/>
        <w:ind w:left="2218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to amend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Inland Trust Receipts Act, No. 14 of 1990</w:t>
      </w:r>
    </w:p>
    <w:p>
      <w:pPr>
        <w:autoSpaceDN w:val="0"/>
        <w:autoSpaceDE w:val="0"/>
        <w:widowControl/>
        <w:spacing w:line="246" w:lineRule="exact" w:before="280" w:after="0"/>
        <w:ind w:left="0" w:right="2378" w:firstLine="0"/>
        <w:jc w:val="righ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Ordered to be published by the Minister of Finance</w:t>
      </w:r>
    </w:p>
    <w:p>
      <w:pPr>
        <w:autoSpaceDN w:val="0"/>
        <w:autoSpaceDE w:val="0"/>
        <w:widowControl/>
        <w:spacing w:line="238" w:lineRule="auto" w:before="248" w:after="0"/>
        <w:ind w:left="0" w:right="24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30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152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1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94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4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35" w:lineRule="auto" w:before="276" w:after="0"/>
        <w:ind w:left="15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3 of the Inland Trust Receipts Act, No. 14 of 1990, and</w:t>
      </w:r>
    </w:p>
    <w:p>
      <w:pPr>
        <w:autoSpaceDN w:val="0"/>
        <w:autoSpaceDE w:val="0"/>
        <w:widowControl/>
        <w:spacing w:line="252" w:lineRule="auto" w:before="48" w:after="0"/>
        <w:ind w:left="134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the legal effect of the section as amended is to provide for the legal consequences of inland trus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ceipts registered under the Secured Transactions Act, No.   of 2019, but not under the Registration </w:t>
      </w:r>
      <w:r>
        <w:rPr>
          <w:rFonts w:ascii="Times" w:hAnsi="Times" w:eastAsia="Times"/>
          <w:b w:val="0"/>
          <w:i w:val="0"/>
          <w:color w:val="221F1F"/>
          <w:sz w:val="16"/>
        </w:rPr>
        <w:t>of Documents Ordinance.</w:t>
      </w:r>
    </w:p>
    <w:p>
      <w:pPr>
        <w:autoSpaceDN w:val="0"/>
        <w:autoSpaceDE w:val="0"/>
        <w:widowControl/>
        <w:spacing w:line="257" w:lineRule="auto" w:before="220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makes provisions in regard to the period of enforceability of inland trus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ceipts already registered under the Registration of Documents Ordinance and the requiremen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istering those inland trust receipts under the Secured Transactions Act, No.    of 2019 up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ing into operation of the said Act in order for them to be further enforceable and for their </w:t>
      </w:r>
      <w:r>
        <w:rPr>
          <w:rFonts w:ascii="Times" w:hAnsi="Times" w:eastAsia="Times"/>
          <w:b w:val="0"/>
          <w:i w:val="0"/>
          <w:color w:val="221F1F"/>
          <w:sz w:val="16"/>
        </w:rPr>
        <w:t>priority to continue to preva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4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Trust Receipts (Amendment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5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67/2017</w:t>
      </w:r>
    </w:p>
    <w:p>
      <w:pPr>
        <w:autoSpaceDN w:val="0"/>
        <w:autoSpaceDE w:val="0"/>
        <w:widowControl/>
        <w:spacing w:line="266" w:lineRule="auto" w:before="340" w:after="0"/>
        <w:ind w:left="2448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L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US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CEIP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4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90</w:t>
      </w:r>
    </w:p>
    <w:p>
      <w:pPr>
        <w:autoSpaceDN w:val="0"/>
        <w:autoSpaceDE w:val="0"/>
        <w:widowControl/>
        <w:spacing w:line="266" w:lineRule="auto" w:before="340" w:after="28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Inland Trust Receipt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ate of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mendment) Act, No.       of 2019 and shall come in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.</w:t>
            </w:r>
          </w:p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on on such date as the Minister may appoint by Or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0" w:after="28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 of the Inland Trust Receipts Act, No. 14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90 is hereby amended in subsection (1) of that section,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stitution for the words “registered under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14</w:t>
            </w:r>
          </w:p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ration of Documents Ordinance as a bill of sale”,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1990.</w:t>
            </w:r>
          </w:p>
        </w:tc>
      </w:tr>
    </w:tbl>
    <w:p>
      <w:pPr>
        <w:autoSpaceDN w:val="0"/>
        <w:autoSpaceDE w:val="0"/>
        <w:widowControl/>
        <w:spacing w:line="269" w:lineRule="auto" w:before="24" w:after="27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and figures “registered under the Secured </w:t>
      </w:r>
      <w:r>
        <w:rPr>
          <w:rFonts w:ascii="Times" w:hAnsi="Times" w:eastAsia="Times"/>
          <w:b w:val="0"/>
          <w:i w:val="0"/>
          <w:color w:val="221F1F"/>
          <w:sz w:val="20"/>
        </w:rPr>
        <w:t>Transactions Act, No.    of 2019 as a bill of sale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on the date of coming into operation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an inland trust receipt which has been register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ng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land trus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e Registration of Documents Ordinance as a bill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eipts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ed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le is in force, such inland trust receipt shall, for a period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e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o years from the date of coming into operation of this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</w:tr>
      <w:tr>
        <w:trPr>
          <w:trHeight w:hRule="exact" w:val="16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inue to be enforceable, but shall be required to b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ed under the relevant provisions of the Secu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inance.</w:t>
            </w:r>
          </w:p>
        </w:tc>
      </w:tr>
      <w:tr>
        <w:trPr>
          <w:trHeight w:hRule="exact" w:val="2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actions Act, No.    of 2019 as a bill of sale, prior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xpiration of such two years period.</w:t>
      </w:r>
    </w:p>
    <w:p>
      <w:pPr>
        <w:autoSpaceDN w:val="0"/>
        <w:autoSpaceDE w:val="0"/>
        <w:widowControl/>
        <w:spacing w:line="276" w:lineRule="auto" w:before="342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bill of sale referred to in subsection (1) shall,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registered under the Secured Transactions Act, No.   of </w:t>
      </w:r>
      <w:r>
        <w:rPr>
          <w:rFonts w:ascii="Times" w:hAnsi="Times" w:eastAsia="Times"/>
          <w:b w:val="0"/>
          <w:i w:val="0"/>
          <w:color w:val="221F1F"/>
          <w:sz w:val="20"/>
        </w:rPr>
        <w:t>2019,  be deemed to have been perfected from the date 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62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Trust Receipts (Amendment)</w:t>
      </w:r>
    </w:p>
    <w:p>
      <w:pPr>
        <w:autoSpaceDN w:val="0"/>
        <w:autoSpaceDE w:val="0"/>
        <w:widowControl/>
        <w:spacing w:line="262" w:lineRule="auto" w:before="496" w:after="0"/>
        <w:ind w:left="1702" w:right="251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uch bill of sale initially became legally enforceabl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ny priority which such bill of sale became entitl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the time it initially became leaglly enforceable, shall </w:t>
      </w:r>
      <w:r>
        <w:rPr>
          <w:rFonts w:ascii="Times" w:hAnsi="Times" w:eastAsia="Times"/>
          <w:b w:val="0"/>
          <w:i w:val="0"/>
          <w:color w:val="221F1F"/>
          <w:sz w:val="20"/>
        </w:rPr>
        <w:t>continue to prevai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4" w:after="234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bill of sale referred to in subsection (1) which is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under the Secured Transactions Act, No.   of  2019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to the expiration of two years from the date of com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operation of this Act, shall become legally unenforce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fter the expiry of such 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356"/>
        </w:trPr>
        <w:tc>
          <w:tcPr>
            <w:tcW w:type="dxa" w:w="4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4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Trust Receipts (Amendment)</w:t>
            </w:r>
          </w:p>
        </w:tc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9132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